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19335">
      <w:pPr>
        <w:adjustRightInd w:val="0"/>
        <w:snapToGrid w:val="0"/>
        <w:spacing w:after="156" w:afterLines="50" w:line="440" w:lineRule="exact"/>
        <w:jc w:val="center"/>
        <w:rPr>
          <w:rFonts w:hint="eastAsia" w:ascii="华文中宋" w:hAnsi="华文中宋" w:eastAsia="华文中宋" w:cs="微软雅黑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微软雅黑"/>
          <w:sz w:val="36"/>
          <w:szCs w:val="36"/>
        </w:rPr>
        <w:t>院系评估报告</w:t>
      </w:r>
    </w:p>
    <w:tbl>
      <w:tblPr>
        <w:tblStyle w:val="13"/>
        <w:tblW w:w="8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7"/>
        <w:gridCol w:w="1240"/>
        <w:gridCol w:w="344"/>
        <w:gridCol w:w="1251"/>
        <w:gridCol w:w="1540"/>
        <w:gridCol w:w="1295"/>
        <w:gridCol w:w="1681"/>
      </w:tblGrid>
      <w:tr w14:paraId="6A5F6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658" w:type="dxa"/>
            <w:gridSpan w:val="7"/>
            <w:vAlign w:val="center"/>
          </w:tcPr>
          <w:p w14:paraId="11790271">
            <w:pPr>
              <w:pStyle w:val="2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仿宋" w:hAnsi="仿宋" w:eastAsia="仿宋" w:cs="Times New Roman"/>
                <w:b/>
                <w:sz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highlight w:val="yellow"/>
              </w:rPr>
              <w:t>个人基本情况</w:t>
            </w:r>
          </w:p>
        </w:tc>
      </w:tr>
      <w:tr w14:paraId="013D7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07" w:type="dxa"/>
            <w:vAlign w:val="center"/>
          </w:tcPr>
          <w:p w14:paraId="68F19E42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1"/>
              </w:rPr>
              <w:t>推荐单位</w:t>
            </w:r>
          </w:p>
        </w:tc>
        <w:tc>
          <w:tcPr>
            <w:tcW w:w="1584" w:type="dxa"/>
            <w:gridSpan w:val="2"/>
            <w:vAlign w:val="center"/>
          </w:tcPr>
          <w:p w14:paraId="18512D69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7D47CA0A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1"/>
              </w:rPr>
              <w:t>姓名</w:t>
            </w:r>
          </w:p>
        </w:tc>
        <w:tc>
          <w:tcPr>
            <w:tcW w:w="1540" w:type="dxa"/>
            <w:vAlign w:val="center"/>
          </w:tcPr>
          <w:p w14:paraId="461EEAFA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B2950B6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1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6B0A326D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</w:p>
        </w:tc>
      </w:tr>
      <w:tr w14:paraId="093C5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07" w:type="dxa"/>
            <w:vAlign w:val="center"/>
          </w:tcPr>
          <w:p w14:paraId="2E1ABBB5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1"/>
              </w:rPr>
              <w:t>国籍/地区</w:t>
            </w:r>
          </w:p>
        </w:tc>
        <w:tc>
          <w:tcPr>
            <w:tcW w:w="1584" w:type="dxa"/>
            <w:gridSpan w:val="2"/>
            <w:vAlign w:val="center"/>
          </w:tcPr>
          <w:p w14:paraId="529FC9F3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57134149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1"/>
              </w:rPr>
              <w:t>政治面貌</w:t>
            </w:r>
          </w:p>
        </w:tc>
        <w:tc>
          <w:tcPr>
            <w:tcW w:w="1540" w:type="dxa"/>
            <w:vAlign w:val="center"/>
          </w:tcPr>
          <w:p w14:paraId="18BC7320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09951CB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1"/>
              </w:rPr>
              <w:t>拟聘职位</w:t>
            </w:r>
          </w:p>
        </w:tc>
        <w:tc>
          <w:tcPr>
            <w:tcW w:w="1681" w:type="dxa"/>
            <w:vAlign w:val="center"/>
          </w:tcPr>
          <w:p w14:paraId="64E390F1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1"/>
              </w:rPr>
            </w:pPr>
          </w:p>
        </w:tc>
      </w:tr>
      <w:tr w14:paraId="22EE3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658" w:type="dxa"/>
            <w:gridSpan w:val="7"/>
            <w:vAlign w:val="center"/>
          </w:tcPr>
          <w:p w14:paraId="69DEC9BD">
            <w:pPr>
              <w:pStyle w:val="2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仿宋" w:hAnsi="仿宋" w:eastAsia="仿宋" w:cs="Times New Roman"/>
                <w:b/>
                <w:sz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highlight w:val="yellow"/>
              </w:rPr>
              <w:t>学习和工作经历</w:t>
            </w:r>
            <w:r>
              <w:rPr>
                <w:rFonts w:hint="eastAsia" w:ascii="仿宋" w:hAnsi="仿宋" w:eastAsia="仿宋" w:cs="Times New Roman"/>
                <w:b/>
                <w:sz w:val="28"/>
              </w:rPr>
              <w:t>（需按时间顺序从本科正序依次填写，时间需连续至今，如中断超过3个月请说明情况）</w:t>
            </w:r>
          </w:p>
        </w:tc>
      </w:tr>
      <w:tr w14:paraId="0F3BD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28B9B87B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时间</w:t>
            </w:r>
          </w:p>
        </w:tc>
        <w:tc>
          <w:tcPr>
            <w:tcW w:w="3135" w:type="dxa"/>
            <w:gridSpan w:val="3"/>
            <w:vAlign w:val="center"/>
          </w:tcPr>
          <w:p w14:paraId="77E718E0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学校/工作单位</w:t>
            </w:r>
          </w:p>
        </w:tc>
        <w:tc>
          <w:tcPr>
            <w:tcW w:w="2976" w:type="dxa"/>
            <w:gridSpan w:val="2"/>
            <w:vAlign w:val="center"/>
          </w:tcPr>
          <w:p w14:paraId="77B2538A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学位/职务职称</w:t>
            </w:r>
          </w:p>
        </w:tc>
      </w:tr>
      <w:tr w14:paraId="5277D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0523999D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1997.09-2001.07</w:t>
            </w:r>
          </w:p>
        </w:tc>
        <w:tc>
          <w:tcPr>
            <w:tcW w:w="3135" w:type="dxa"/>
            <w:gridSpan w:val="3"/>
            <w:vAlign w:val="center"/>
          </w:tcPr>
          <w:p w14:paraId="41C8D654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大学</w:t>
            </w:r>
          </w:p>
        </w:tc>
        <w:tc>
          <w:tcPr>
            <w:tcW w:w="2976" w:type="dxa"/>
            <w:gridSpan w:val="2"/>
            <w:vAlign w:val="center"/>
          </w:tcPr>
          <w:p w14:paraId="50D33A7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学士</w:t>
            </w:r>
          </w:p>
        </w:tc>
      </w:tr>
      <w:tr w14:paraId="3479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5A51239C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001.07-2004.06</w:t>
            </w:r>
          </w:p>
        </w:tc>
        <w:tc>
          <w:tcPr>
            <w:tcW w:w="3135" w:type="dxa"/>
            <w:gridSpan w:val="3"/>
            <w:vAlign w:val="center"/>
          </w:tcPr>
          <w:p w14:paraId="75CFFC39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大学</w:t>
            </w:r>
          </w:p>
        </w:tc>
        <w:tc>
          <w:tcPr>
            <w:tcW w:w="2976" w:type="dxa"/>
            <w:gridSpan w:val="2"/>
            <w:vAlign w:val="center"/>
          </w:tcPr>
          <w:p w14:paraId="470C0DC5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硕士（在职）</w:t>
            </w:r>
          </w:p>
        </w:tc>
      </w:tr>
      <w:tr w14:paraId="45A33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2287F807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0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4.07-20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07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135" w:type="dxa"/>
            <w:gridSpan w:val="3"/>
            <w:vAlign w:val="center"/>
          </w:tcPr>
          <w:p w14:paraId="5542E74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单位</w:t>
            </w:r>
          </w:p>
        </w:tc>
        <w:tc>
          <w:tcPr>
            <w:tcW w:w="2976" w:type="dxa"/>
            <w:gridSpan w:val="2"/>
            <w:vAlign w:val="center"/>
          </w:tcPr>
          <w:p w14:paraId="02B06F1C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职员</w:t>
            </w:r>
          </w:p>
        </w:tc>
      </w:tr>
      <w:tr w14:paraId="58714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222E4511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007.09-2011.01</w:t>
            </w:r>
          </w:p>
        </w:tc>
        <w:tc>
          <w:tcPr>
            <w:tcW w:w="3135" w:type="dxa"/>
            <w:gridSpan w:val="3"/>
            <w:vAlign w:val="center"/>
          </w:tcPr>
          <w:p w14:paraId="641C640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大学</w:t>
            </w:r>
          </w:p>
        </w:tc>
        <w:tc>
          <w:tcPr>
            <w:tcW w:w="2976" w:type="dxa"/>
            <w:gridSpan w:val="2"/>
            <w:vAlign w:val="center"/>
          </w:tcPr>
          <w:p w14:paraId="303766D8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博士</w:t>
            </w:r>
          </w:p>
        </w:tc>
      </w:tr>
      <w:tr w14:paraId="74E00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0D976B62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其中2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008.09-2010.07</w:t>
            </w:r>
          </w:p>
        </w:tc>
        <w:tc>
          <w:tcPr>
            <w:tcW w:w="3135" w:type="dxa"/>
            <w:gridSpan w:val="3"/>
            <w:vAlign w:val="center"/>
          </w:tcPr>
          <w:p w14:paraId="04FF3C9D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大学</w:t>
            </w:r>
          </w:p>
        </w:tc>
        <w:tc>
          <w:tcPr>
            <w:tcW w:w="2976" w:type="dxa"/>
            <w:gridSpan w:val="2"/>
            <w:vAlign w:val="center"/>
          </w:tcPr>
          <w:p w14:paraId="4EC4F461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联合培养博士研究生</w:t>
            </w:r>
          </w:p>
        </w:tc>
      </w:tr>
      <w:tr w14:paraId="28305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50824730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01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0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07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-20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11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135" w:type="dxa"/>
            <w:gridSpan w:val="3"/>
            <w:vAlign w:val="center"/>
          </w:tcPr>
          <w:p w14:paraId="30F1E32A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待业</w:t>
            </w:r>
          </w:p>
        </w:tc>
        <w:tc>
          <w:tcPr>
            <w:tcW w:w="2976" w:type="dxa"/>
            <w:gridSpan w:val="2"/>
            <w:vAlign w:val="center"/>
          </w:tcPr>
          <w:p w14:paraId="4AA49D38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无</w:t>
            </w:r>
          </w:p>
        </w:tc>
      </w:tr>
      <w:tr w14:paraId="0A5E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6218C5DC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2011.03-2017.11</w:t>
            </w:r>
          </w:p>
        </w:tc>
        <w:tc>
          <w:tcPr>
            <w:tcW w:w="3135" w:type="dxa"/>
            <w:gridSpan w:val="3"/>
            <w:vAlign w:val="center"/>
          </w:tcPr>
          <w:p w14:paraId="6B6B8321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大学</w:t>
            </w:r>
          </w:p>
        </w:tc>
        <w:tc>
          <w:tcPr>
            <w:tcW w:w="2976" w:type="dxa"/>
            <w:gridSpan w:val="2"/>
            <w:vAlign w:val="center"/>
          </w:tcPr>
          <w:p w14:paraId="16926CA5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助理教授</w:t>
            </w:r>
          </w:p>
        </w:tc>
      </w:tr>
      <w:tr w14:paraId="5D25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6FF498B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bCs/>
                <w:sz w:val="24"/>
                <w:szCs w:val="24"/>
              </w:rPr>
              <w:t>017.11</w:t>
            </w: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至今</w:t>
            </w:r>
          </w:p>
        </w:tc>
        <w:tc>
          <w:tcPr>
            <w:tcW w:w="3135" w:type="dxa"/>
            <w:gridSpan w:val="3"/>
            <w:vAlign w:val="center"/>
          </w:tcPr>
          <w:p w14:paraId="1594A816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XX大学</w:t>
            </w:r>
          </w:p>
        </w:tc>
        <w:tc>
          <w:tcPr>
            <w:tcW w:w="2976" w:type="dxa"/>
            <w:gridSpan w:val="2"/>
            <w:vAlign w:val="center"/>
          </w:tcPr>
          <w:p w14:paraId="03011F99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长聘副教授</w:t>
            </w:r>
          </w:p>
        </w:tc>
      </w:tr>
      <w:tr w14:paraId="20ED1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658" w:type="dxa"/>
            <w:gridSpan w:val="7"/>
            <w:vAlign w:val="center"/>
          </w:tcPr>
          <w:p w14:paraId="134032E4">
            <w:pPr>
              <w:pStyle w:val="2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仿宋" w:hAnsi="仿宋" w:eastAsia="仿宋" w:cs="Times New Roman"/>
                <w:b/>
                <w:sz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</w:rPr>
              <w:t>院系评估流程概述</w:t>
            </w:r>
          </w:p>
        </w:tc>
      </w:tr>
      <w:tr w14:paraId="12F42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42EE0CC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6111" w:type="dxa"/>
            <w:gridSpan w:val="5"/>
            <w:vAlign w:val="center"/>
          </w:tcPr>
          <w:p w14:paraId="416D236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估事项</w:t>
            </w:r>
          </w:p>
        </w:tc>
      </w:tr>
      <w:tr w14:paraId="1A8FD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3AED99C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yellow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  <w:highlight w:val="yellow"/>
              </w:rPr>
              <w:t>02</w:t>
            </w:r>
            <w:r>
              <w:rPr>
                <w:rFonts w:hint="eastAsia" w:ascii="仿宋" w:hAnsi="仿宋" w:eastAsia="仿宋"/>
                <w:sz w:val="24"/>
                <w:szCs w:val="24"/>
                <w:highlight w:val="yellow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  <w:highlight w:val="yellow"/>
              </w:rPr>
              <w:t>.XX</w:t>
            </w:r>
            <w:r>
              <w:rPr>
                <w:rFonts w:ascii="仿宋" w:hAnsi="仿宋" w:eastAsia="仿宋"/>
                <w:sz w:val="24"/>
                <w:szCs w:val="24"/>
                <w:highlight w:val="yellow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highlight w:val="yellow"/>
              </w:rPr>
              <w:t>XX</w:t>
            </w:r>
          </w:p>
        </w:tc>
        <w:tc>
          <w:tcPr>
            <w:tcW w:w="6111" w:type="dxa"/>
            <w:gridSpan w:val="5"/>
            <w:vAlign w:val="center"/>
          </w:tcPr>
          <w:p w14:paraId="4830FE12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yellow"/>
              </w:rPr>
              <w:t>候选人XXX提交个人自评</w:t>
            </w:r>
          </w:p>
        </w:tc>
      </w:tr>
      <w:tr w14:paraId="1AAE3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1BC8966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XX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XX</w:t>
            </w:r>
          </w:p>
        </w:tc>
        <w:tc>
          <w:tcPr>
            <w:tcW w:w="6111" w:type="dxa"/>
            <w:gridSpan w:val="5"/>
            <w:vAlign w:val="center"/>
          </w:tcPr>
          <w:p w14:paraId="793FABC9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过电话、访谈、查阅文档等多种方式，多方了解候选人的师德师风表现。正式谈话，院系党委书记（或委托党委委员）、教师党支部书记(或委托教师党支部委员)与候选人正式谈话，主要了解候选人的思想动态、对教师职业道德、师德师风和学术规范的理解和执行情况等</w:t>
            </w:r>
          </w:p>
        </w:tc>
      </w:tr>
      <w:tr w14:paraId="10467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2547" w:type="dxa"/>
            <w:gridSpan w:val="2"/>
            <w:vAlign w:val="center"/>
          </w:tcPr>
          <w:p w14:paraId="28625038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XX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XX</w:t>
            </w:r>
          </w:p>
        </w:tc>
        <w:tc>
          <w:tcPr>
            <w:tcW w:w="6111" w:type="dxa"/>
            <w:gridSpan w:val="5"/>
            <w:vAlign w:val="center"/>
          </w:tcPr>
          <w:p w14:paraId="5EAC3A5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系党委会审议</w:t>
            </w:r>
          </w:p>
        </w:tc>
      </w:tr>
      <w:tr w14:paraId="075D7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658" w:type="dxa"/>
            <w:gridSpan w:val="7"/>
            <w:vAlign w:val="center"/>
          </w:tcPr>
          <w:p w14:paraId="7A0405BF">
            <w:pPr>
              <w:pStyle w:val="23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仿宋" w:hAnsi="仿宋" w:eastAsia="仿宋" w:cs="Times New Roman"/>
                <w:b/>
                <w:sz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</w:rPr>
              <w:t>院系评估意见（院系党委说明评估工作依据，评估内容和对候选人的思政和师德师风评估结论</w:t>
            </w:r>
            <w:r>
              <w:rPr>
                <w:rFonts w:hint="eastAsia" w:ascii="仿宋" w:hAnsi="仿宋" w:eastAsia="仿宋" w:cs="Times New Roman"/>
                <w:b/>
                <w:sz w:val="28"/>
                <w:lang w:eastAsia="zh-CN"/>
              </w:rPr>
              <w:t>。如候选人因违规违纪违法受到过处理处分，应如实说明有关情形、调查结论及处理处分情况，必要时可附文详细说明</w:t>
            </w:r>
            <w:r>
              <w:rPr>
                <w:rFonts w:hint="eastAsia" w:ascii="仿宋" w:hAnsi="仿宋" w:eastAsia="仿宋" w:cs="Times New Roman"/>
                <w:b/>
                <w:sz w:val="28"/>
              </w:rPr>
              <w:t>）</w:t>
            </w:r>
          </w:p>
        </w:tc>
      </w:tr>
      <w:tr w14:paraId="443B7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826" w:hRule="atLeast"/>
          <w:jc w:val="center"/>
        </w:trPr>
        <w:tc>
          <w:tcPr>
            <w:tcW w:w="8658" w:type="dxa"/>
            <w:gridSpan w:val="7"/>
          </w:tcPr>
          <w:p w14:paraId="27561B5D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2D64782F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2635BCD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38C567D8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82D8EEF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56D1198D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2ECE0EF0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321FE96D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D4AC514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87758E0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4C8D293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3E644C13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B976FC3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216978DA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4E7A190F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0546162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490160C2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E3B2C1B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345E09E1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3C3FB41E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68906359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533FF61F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2F3A81D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2F64736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5B474043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C52F5D1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75009B6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FEEF8AB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C366C0B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4308D5B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76A9A25A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39257B4B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6B6C550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3BB6BDA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07B8AE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2850A8BE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65993D39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42CEA838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0D18577F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79E14CDE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534EE785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1514B15C">
            <w:pPr>
              <w:adjustRightInd w:val="0"/>
              <w:snapToGrid w:val="0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</w:p>
          <w:p w14:paraId="55E4DA4E">
            <w:pPr>
              <w:adjustRightInd w:val="0"/>
              <w:snapToGrid w:val="0"/>
              <w:spacing w:line="360" w:lineRule="auto"/>
              <w:jc w:val="right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院系党委负责人签名:_</w:t>
            </w:r>
            <w:r>
              <w:rPr>
                <w:rFonts w:ascii="仿宋" w:hAnsi="仿宋" w:eastAsia="仿宋"/>
                <w:sz w:val="24"/>
                <w:szCs w:val="20"/>
              </w:rPr>
              <w:t>______</w:t>
            </w:r>
          </w:p>
          <w:p w14:paraId="4797D1E7">
            <w:pPr>
              <w:adjustRightInd w:val="0"/>
              <w:snapToGrid w:val="0"/>
              <w:spacing w:line="360" w:lineRule="auto"/>
              <w:ind w:right="1120"/>
              <w:jc w:val="right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院系党委公章</w:t>
            </w:r>
          </w:p>
          <w:p w14:paraId="265C7684">
            <w:pPr>
              <w:adjustRightInd w:val="0"/>
              <w:snapToGrid w:val="0"/>
              <w:spacing w:line="360" w:lineRule="auto"/>
              <w:jc w:val="right"/>
              <w:rPr>
                <w:rFonts w:hint="eastAsia" w:ascii="仿宋" w:hAnsi="仿宋" w:eastAsia="仿宋" w:cs="Times New Roman"/>
                <w:bCs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年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月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日</w:t>
            </w:r>
          </w:p>
        </w:tc>
      </w:tr>
    </w:tbl>
    <w:p w14:paraId="38B0EB48">
      <w:pPr>
        <w:widowControl/>
        <w:jc w:val="center"/>
        <w:rPr>
          <w:rFonts w:hint="eastAsia" w:ascii="华文中宋" w:hAnsi="华文中宋" w:eastAsia="华文中宋" w:cs="微软雅黑"/>
          <w:sz w:val="36"/>
          <w:szCs w:val="36"/>
          <w:highlight w:val="yellow"/>
        </w:rPr>
      </w:pPr>
      <w:r>
        <w:rPr>
          <w:rFonts w:ascii="华文中宋" w:hAnsi="华文中宋" w:eastAsia="华文中宋" w:cs="微软雅黑"/>
          <w:sz w:val="36"/>
          <w:szCs w:val="36"/>
        </w:rPr>
        <w:br w:type="page"/>
      </w:r>
      <w:r>
        <w:rPr>
          <w:rFonts w:hint="eastAsia" w:ascii="华文中宋" w:hAnsi="华文中宋" w:eastAsia="华文中宋" w:cs="微软雅黑"/>
          <w:sz w:val="36"/>
          <w:szCs w:val="36"/>
          <w:highlight w:val="yellow"/>
        </w:rPr>
        <w:t>个人自评报告</w:t>
      </w:r>
    </w:p>
    <w:tbl>
      <w:tblPr>
        <w:tblStyle w:val="13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3"/>
        <w:gridCol w:w="1417"/>
        <w:gridCol w:w="1276"/>
        <w:gridCol w:w="1338"/>
        <w:gridCol w:w="1660"/>
        <w:gridCol w:w="1605"/>
      </w:tblGrid>
      <w:tr w14:paraId="6A740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5" w:hRule="atLeast"/>
          <w:jc w:val="center"/>
        </w:trPr>
        <w:tc>
          <w:tcPr>
            <w:tcW w:w="8709" w:type="dxa"/>
            <w:gridSpan w:val="6"/>
            <w:vAlign w:val="center"/>
          </w:tcPr>
          <w:p w14:paraId="763F0371">
            <w:pPr>
              <w:pStyle w:val="23"/>
              <w:numPr>
                <w:ilvl w:val="0"/>
                <w:numId w:val="2"/>
              </w:numPr>
              <w:adjustRightInd w:val="0"/>
              <w:snapToGrid w:val="0"/>
              <w:ind w:left="357" w:hanging="357" w:firstLineChars="0"/>
              <w:rPr>
                <w:rFonts w:hint="eastAsia" w:ascii="仿宋" w:hAnsi="仿宋" w:eastAsia="仿宋" w:cs="Times New Roman"/>
                <w:b/>
                <w:sz w:val="32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</w:rPr>
              <w:t>个人基本情况</w:t>
            </w:r>
          </w:p>
        </w:tc>
      </w:tr>
      <w:tr w14:paraId="5DD5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6" w:hRule="atLeast"/>
          <w:jc w:val="center"/>
        </w:trPr>
        <w:tc>
          <w:tcPr>
            <w:tcW w:w="1413" w:type="dxa"/>
            <w:vAlign w:val="center"/>
          </w:tcPr>
          <w:p w14:paraId="7F6BA56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5FB663CC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31F663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</w:rPr>
              <w:t>性别</w:t>
            </w:r>
          </w:p>
        </w:tc>
        <w:tc>
          <w:tcPr>
            <w:tcW w:w="1338" w:type="dxa"/>
            <w:vAlign w:val="center"/>
          </w:tcPr>
          <w:p w14:paraId="16A25043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</w:p>
        </w:tc>
        <w:tc>
          <w:tcPr>
            <w:tcW w:w="1660" w:type="dxa"/>
            <w:vAlign w:val="center"/>
          </w:tcPr>
          <w:p w14:paraId="6BEDD801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</w:rPr>
              <w:t>出生年月</w:t>
            </w:r>
          </w:p>
        </w:tc>
        <w:tc>
          <w:tcPr>
            <w:tcW w:w="1605" w:type="dxa"/>
            <w:vAlign w:val="center"/>
          </w:tcPr>
          <w:p w14:paraId="1E848B03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</w:p>
        </w:tc>
      </w:tr>
      <w:tr w14:paraId="740E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413" w:type="dxa"/>
            <w:vAlign w:val="center"/>
          </w:tcPr>
          <w:p w14:paraId="6A70E3FF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</w:rPr>
              <w:t>国籍</w:t>
            </w:r>
            <w:r>
              <w:rPr>
                <w:rFonts w:ascii="仿宋" w:hAnsi="仿宋" w:eastAsia="仿宋" w:cs="Times New Roman"/>
                <w:bCs/>
                <w:sz w:val="28"/>
              </w:rPr>
              <w:t>/地区</w:t>
            </w:r>
          </w:p>
        </w:tc>
        <w:tc>
          <w:tcPr>
            <w:tcW w:w="1417" w:type="dxa"/>
            <w:vAlign w:val="center"/>
          </w:tcPr>
          <w:p w14:paraId="07E7AB4C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DA3272C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</w:rPr>
              <w:t>政治面貌</w:t>
            </w:r>
          </w:p>
        </w:tc>
        <w:tc>
          <w:tcPr>
            <w:tcW w:w="1338" w:type="dxa"/>
            <w:vAlign w:val="center"/>
          </w:tcPr>
          <w:p w14:paraId="5722B566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</w:p>
        </w:tc>
        <w:tc>
          <w:tcPr>
            <w:tcW w:w="1660" w:type="dxa"/>
            <w:vAlign w:val="center"/>
          </w:tcPr>
          <w:p w14:paraId="6995F1E7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</w:rPr>
              <w:t>现职务/职位</w:t>
            </w:r>
          </w:p>
        </w:tc>
        <w:tc>
          <w:tcPr>
            <w:tcW w:w="1605" w:type="dxa"/>
            <w:vAlign w:val="center"/>
          </w:tcPr>
          <w:p w14:paraId="386E21AE"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bCs/>
                <w:sz w:val="28"/>
              </w:rPr>
            </w:pPr>
          </w:p>
        </w:tc>
      </w:tr>
      <w:tr w14:paraId="6101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709" w:type="dxa"/>
            <w:gridSpan w:val="6"/>
            <w:vAlign w:val="center"/>
          </w:tcPr>
          <w:p w14:paraId="7AA32CFD">
            <w:pPr>
              <w:pStyle w:val="23"/>
              <w:numPr>
                <w:ilvl w:val="0"/>
                <w:numId w:val="2"/>
              </w:numPr>
              <w:adjustRightInd w:val="0"/>
              <w:snapToGrid w:val="0"/>
              <w:ind w:left="357" w:hanging="357" w:firstLineChars="0"/>
              <w:rPr>
                <w:rFonts w:hint="eastAsia" w:ascii="仿宋" w:hAnsi="仿宋" w:eastAsia="仿宋" w:cs="Times New Roman"/>
                <w:b/>
                <w:sz w:val="32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</w:rPr>
              <w:t>自评陈述（主要围绕对当代中国国情的认识和个人思想政治和师德师风表现，字数不超过1</w:t>
            </w:r>
            <w:r>
              <w:rPr>
                <w:rFonts w:ascii="仿宋" w:hAnsi="仿宋" w:eastAsia="仿宋" w:cs="Times New Roman"/>
                <w:b/>
                <w:sz w:val="28"/>
              </w:rPr>
              <w:t>000</w:t>
            </w:r>
            <w:r>
              <w:rPr>
                <w:rFonts w:hint="eastAsia" w:ascii="仿宋" w:hAnsi="仿宋" w:eastAsia="仿宋" w:cs="Times New Roman"/>
                <w:b/>
                <w:sz w:val="28"/>
              </w:rPr>
              <w:t>字）</w:t>
            </w:r>
          </w:p>
        </w:tc>
      </w:tr>
      <w:tr w14:paraId="6FCDE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0" w:hRule="atLeast"/>
          <w:jc w:val="center"/>
        </w:trPr>
        <w:tc>
          <w:tcPr>
            <w:tcW w:w="8709" w:type="dxa"/>
            <w:gridSpan w:val="6"/>
          </w:tcPr>
          <w:p w14:paraId="1DD7DB76">
            <w:pPr>
              <w:pStyle w:val="23"/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sz w:val="28"/>
              </w:rPr>
            </w:pPr>
          </w:p>
          <w:p w14:paraId="7D0B0040">
            <w:pPr>
              <w:pStyle w:val="23"/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第一段内容是对当代中国国情的认识（需包括对国家性质、中国共产党的执政地位、新时代中国特色社会主义等方面的认识）；</w:t>
            </w:r>
          </w:p>
          <w:p w14:paraId="2A1594E8">
            <w:pPr>
              <w:pStyle w:val="23"/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第二段内容是本人对教师职业道德、纪律、学术规范等的认识和体会；</w:t>
            </w:r>
          </w:p>
          <w:p w14:paraId="18FE534A">
            <w:pPr>
              <w:pStyle w:val="23"/>
              <w:adjustRightInd w:val="0"/>
              <w:snapToGrid w:val="0"/>
              <w:spacing w:line="360" w:lineRule="auto"/>
              <w:ind w:firstLine="0"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第三段内容是本人思想政治和师德师风表现。</w:t>
            </w:r>
          </w:p>
        </w:tc>
      </w:tr>
      <w:tr w14:paraId="56545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1" w:hRule="atLeast"/>
          <w:jc w:val="center"/>
        </w:trPr>
        <w:tc>
          <w:tcPr>
            <w:tcW w:w="8709" w:type="dxa"/>
            <w:gridSpan w:val="6"/>
          </w:tcPr>
          <w:p w14:paraId="49AB93DD">
            <w:pPr>
              <w:pStyle w:val="23"/>
              <w:numPr>
                <w:ilvl w:val="0"/>
                <w:numId w:val="2"/>
              </w:numPr>
              <w:adjustRightInd w:val="0"/>
              <w:snapToGrid w:val="0"/>
              <w:ind w:left="357" w:hanging="357" w:firstLineChars="0"/>
              <w:rPr>
                <w:rFonts w:hint="eastAsia" w:ascii="仿宋" w:hAnsi="仿宋" w:eastAsia="仿宋" w:cs="Times New Roman"/>
                <w:bCs/>
                <w:sz w:val="32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</w:rPr>
              <w:t>其他需要说明的情况</w:t>
            </w:r>
          </w:p>
        </w:tc>
      </w:tr>
      <w:tr w14:paraId="502C3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4" w:hRule="atLeast"/>
          <w:jc w:val="center"/>
        </w:trPr>
        <w:tc>
          <w:tcPr>
            <w:tcW w:w="8709" w:type="dxa"/>
            <w:gridSpan w:val="6"/>
          </w:tcPr>
          <w:p w14:paraId="7C792FD0">
            <w:pPr>
              <w:adjustRightInd w:val="0"/>
              <w:snapToGrid w:val="0"/>
              <w:spacing w:line="360" w:lineRule="auto"/>
              <w:rPr>
                <w:rFonts w:hint="eastAsia" w:ascii="仿宋" w:hAnsi="仿宋" w:eastAsia="仿宋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</w:rPr>
              <w:t>（如没有需要说明的问题填“无”）</w:t>
            </w:r>
          </w:p>
        </w:tc>
      </w:tr>
      <w:tr w14:paraId="056A9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" w:hRule="atLeast"/>
          <w:jc w:val="center"/>
        </w:trPr>
        <w:tc>
          <w:tcPr>
            <w:tcW w:w="8709" w:type="dxa"/>
            <w:gridSpan w:val="6"/>
            <w:vAlign w:val="center"/>
          </w:tcPr>
          <w:p w14:paraId="4BBE7EF8">
            <w:pPr>
              <w:adjustRightInd w:val="0"/>
              <w:snapToGrid w:val="0"/>
              <w:spacing w:before="312" w:beforeLines="100"/>
              <w:jc w:val="left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个人签名: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0"/>
                <w:u w:val="single"/>
              </w:rPr>
              <w:t xml:space="preserve">            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</w:p>
          <w:p w14:paraId="6619C369">
            <w:pPr>
              <w:adjustRightInd w:val="0"/>
              <w:snapToGrid w:val="0"/>
              <w:spacing w:before="156" w:beforeLines="50"/>
              <w:jc w:val="right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ascii="仿宋" w:hAnsi="仿宋" w:eastAsia="仿宋"/>
                <w:sz w:val="24"/>
                <w:szCs w:val="20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年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月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日</w:t>
            </w:r>
            <w:r>
              <w:rPr>
                <w:rStyle w:val="17"/>
                <w:rFonts w:ascii="仿宋" w:hAnsi="仿宋" w:eastAsia="仿宋"/>
                <w:sz w:val="24"/>
                <w:szCs w:val="20"/>
              </w:rPr>
              <w:footnoteReference w:id="0"/>
            </w:r>
          </w:p>
        </w:tc>
      </w:tr>
      <w:tr w14:paraId="3858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4" w:hRule="atLeast"/>
          <w:jc w:val="center"/>
        </w:trPr>
        <w:tc>
          <w:tcPr>
            <w:tcW w:w="8709" w:type="dxa"/>
            <w:gridSpan w:val="6"/>
            <w:vAlign w:val="center"/>
          </w:tcPr>
          <w:p w14:paraId="648C9009">
            <w:pPr>
              <w:adjustRightInd w:val="0"/>
              <w:snapToGrid w:val="0"/>
              <w:spacing w:before="312" w:beforeLines="100"/>
              <w:jc w:val="left"/>
              <w:rPr>
                <w:rFonts w:hint="eastAsia" w:ascii="仿宋" w:hAnsi="仿宋" w:eastAsia="仿宋"/>
                <w:sz w:val="24"/>
                <w:szCs w:val="20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审读人签名:（院系党委书记和党委秘书）：</w:t>
            </w:r>
            <w:r>
              <w:rPr>
                <w:rFonts w:ascii="仿宋" w:hAnsi="仿宋" w:eastAsia="仿宋"/>
                <w:sz w:val="24"/>
                <w:szCs w:val="20"/>
                <w:u w:val="single"/>
              </w:rPr>
              <w:t xml:space="preserve">                 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</w:t>
            </w:r>
          </w:p>
          <w:p w14:paraId="7F7EA3A0">
            <w:pPr>
              <w:adjustRightInd w:val="0"/>
              <w:snapToGrid w:val="0"/>
              <w:spacing w:before="240"/>
              <w:jc w:val="right"/>
              <w:rPr>
                <w:rFonts w:hint="eastAsia"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年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月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日</w:t>
            </w:r>
          </w:p>
        </w:tc>
      </w:tr>
    </w:tbl>
    <w:p w14:paraId="34518DA8">
      <w:pPr>
        <w:rPr>
          <w:rFonts w:hint="eastAsia" w:ascii="仿宋" w:hAnsi="仿宋" w:eastAsia="仿宋" w:cs="Times New Roman"/>
          <w:sz w:val="48"/>
          <w:szCs w:val="24"/>
        </w:rPr>
      </w:pPr>
    </w:p>
    <w:sectPr>
      <w:pgSz w:w="11906" w:h="16838"/>
      <w:pgMar w:top="993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20FB214C">
      <w:pPr>
        <w:pStyle w:val="10"/>
      </w:pPr>
      <w:r>
        <w:rPr>
          <w:rStyle w:val="17"/>
        </w:rPr>
        <w:footnoteRef/>
      </w:r>
      <w:r>
        <w:rPr>
          <w:rFonts w:hint="eastAsia"/>
        </w:rPr>
        <w:t xml:space="preserve">个人自评应于院系向学校提交材料前三个月内完成，本脚注填表时请删除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4379E"/>
    <w:multiLevelType w:val="multilevel"/>
    <w:tmpl w:val="157437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2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5CBB45DD"/>
    <w:multiLevelType w:val="multilevel"/>
    <w:tmpl w:val="5CBB45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24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2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xOTI5YmI3YWQ2ZWE1ZWM3Y2MxZjMwYWQyMzI1MDMifQ=="/>
  </w:docVars>
  <w:rsids>
    <w:rsidRoot w:val="00BA45F8"/>
    <w:rsid w:val="00010797"/>
    <w:rsid w:val="00011011"/>
    <w:rsid w:val="0001626F"/>
    <w:rsid w:val="00017B02"/>
    <w:rsid w:val="00024D6D"/>
    <w:rsid w:val="00056F4B"/>
    <w:rsid w:val="00057ACE"/>
    <w:rsid w:val="00083F14"/>
    <w:rsid w:val="000865CB"/>
    <w:rsid w:val="0009106A"/>
    <w:rsid w:val="000A31C0"/>
    <w:rsid w:val="000A3F61"/>
    <w:rsid w:val="000A7E09"/>
    <w:rsid w:val="000C0A11"/>
    <w:rsid w:val="000C312B"/>
    <w:rsid w:val="000E201D"/>
    <w:rsid w:val="000E20F2"/>
    <w:rsid w:val="00100C21"/>
    <w:rsid w:val="00104050"/>
    <w:rsid w:val="00112D9D"/>
    <w:rsid w:val="00124322"/>
    <w:rsid w:val="001418BD"/>
    <w:rsid w:val="00147230"/>
    <w:rsid w:val="00161A8B"/>
    <w:rsid w:val="0016272E"/>
    <w:rsid w:val="00171CB4"/>
    <w:rsid w:val="001731A7"/>
    <w:rsid w:val="001753CA"/>
    <w:rsid w:val="00175B1E"/>
    <w:rsid w:val="00183816"/>
    <w:rsid w:val="00183FFA"/>
    <w:rsid w:val="001927A0"/>
    <w:rsid w:val="001A4BFE"/>
    <w:rsid w:val="001B581C"/>
    <w:rsid w:val="001C603B"/>
    <w:rsid w:val="00204C6A"/>
    <w:rsid w:val="00213C7F"/>
    <w:rsid w:val="0021625A"/>
    <w:rsid w:val="002162ED"/>
    <w:rsid w:val="00216581"/>
    <w:rsid w:val="002167F4"/>
    <w:rsid w:val="00230CDF"/>
    <w:rsid w:val="00236A89"/>
    <w:rsid w:val="0024567F"/>
    <w:rsid w:val="002520B9"/>
    <w:rsid w:val="0025249E"/>
    <w:rsid w:val="0025454E"/>
    <w:rsid w:val="00270D58"/>
    <w:rsid w:val="00271FF8"/>
    <w:rsid w:val="0027326D"/>
    <w:rsid w:val="0027568B"/>
    <w:rsid w:val="00290748"/>
    <w:rsid w:val="00296D61"/>
    <w:rsid w:val="002B6E18"/>
    <w:rsid w:val="002C4809"/>
    <w:rsid w:val="002C7102"/>
    <w:rsid w:val="002D0709"/>
    <w:rsid w:val="002D3F28"/>
    <w:rsid w:val="002E35FC"/>
    <w:rsid w:val="002E5A44"/>
    <w:rsid w:val="002F00A3"/>
    <w:rsid w:val="002F50ED"/>
    <w:rsid w:val="0030031C"/>
    <w:rsid w:val="00303183"/>
    <w:rsid w:val="00305CE8"/>
    <w:rsid w:val="0030709F"/>
    <w:rsid w:val="00314413"/>
    <w:rsid w:val="00325959"/>
    <w:rsid w:val="00345E10"/>
    <w:rsid w:val="00382F36"/>
    <w:rsid w:val="00387D64"/>
    <w:rsid w:val="003A766E"/>
    <w:rsid w:val="003C0445"/>
    <w:rsid w:val="003C5657"/>
    <w:rsid w:val="003D5AF2"/>
    <w:rsid w:val="003F2EE6"/>
    <w:rsid w:val="003F699A"/>
    <w:rsid w:val="0040041B"/>
    <w:rsid w:val="004064E1"/>
    <w:rsid w:val="00412B74"/>
    <w:rsid w:val="00414E3B"/>
    <w:rsid w:val="004175F0"/>
    <w:rsid w:val="004217DB"/>
    <w:rsid w:val="00422A4F"/>
    <w:rsid w:val="004230D3"/>
    <w:rsid w:val="004236F6"/>
    <w:rsid w:val="004239CB"/>
    <w:rsid w:val="00425D60"/>
    <w:rsid w:val="00426D93"/>
    <w:rsid w:val="00431E8E"/>
    <w:rsid w:val="00440854"/>
    <w:rsid w:val="004456E9"/>
    <w:rsid w:val="00447A61"/>
    <w:rsid w:val="0045135B"/>
    <w:rsid w:val="00451A6A"/>
    <w:rsid w:val="00460183"/>
    <w:rsid w:val="004B47F8"/>
    <w:rsid w:val="004B7E2D"/>
    <w:rsid w:val="004E3752"/>
    <w:rsid w:val="004F240E"/>
    <w:rsid w:val="00504BD1"/>
    <w:rsid w:val="00511E54"/>
    <w:rsid w:val="005274DE"/>
    <w:rsid w:val="00531690"/>
    <w:rsid w:val="00532C48"/>
    <w:rsid w:val="00550BD0"/>
    <w:rsid w:val="00552703"/>
    <w:rsid w:val="005624CC"/>
    <w:rsid w:val="00575CFC"/>
    <w:rsid w:val="00583D9E"/>
    <w:rsid w:val="00592DCE"/>
    <w:rsid w:val="00595BD1"/>
    <w:rsid w:val="005B1596"/>
    <w:rsid w:val="005C2C2E"/>
    <w:rsid w:val="005C3FF9"/>
    <w:rsid w:val="005C6F27"/>
    <w:rsid w:val="005E28C5"/>
    <w:rsid w:val="005F4E59"/>
    <w:rsid w:val="005F7BFC"/>
    <w:rsid w:val="0061071C"/>
    <w:rsid w:val="00610EAF"/>
    <w:rsid w:val="00612B45"/>
    <w:rsid w:val="0061683D"/>
    <w:rsid w:val="00642331"/>
    <w:rsid w:val="00645E47"/>
    <w:rsid w:val="0064624D"/>
    <w:rsid w:val="00651090"/>
    <w:rsid w:val="006548C8"/>
    <w:rsid w:val="00665BE9"/>
    <w:rsid w:val="00676FF6"/>
    <w:rsid w:val="00685543"/>
    <w:rsid w:val="00691216"/>
    <w:rsid w:val="0069781B"/>
    <w:rsid w:val="006C776C"/>
    <w:rsid w:val="006D351D"/>
    <w:rsid w:val="006D4CC0"/>
    <w:rsid w:val="006D7F27"/>
    <w:rsid w:val="006E0BCF"/>
    <w:rsid w:val="006F05A3"/>
    <w:rsid w:val="0071459E"/>
    <w:rsid w:val="0073195E"/>
    <w:rsid w:val="00752BF1"/>
    <w:rsid w:val="00766B44"/>
    <w:rsid w:val="00771D7E"/>
    <w:rsid w:val="00782689"/>
    <w:rsid w:val="0078691B"/>
    <w:rsid w:val="0079716C"/>
    <w:rsid w:val="00797E92"/>
    <w:rsid w:val="007C693B"/>
    <w:rsid w:val="007D3A9F"/>
    <w:rsid w:val="007D62EC"/>
    <w:rsid w:val="007E793A"/>
    <w:rsid w:val="007F198D"/>
    <w:rsid w:val="007F4958"/>
    <w:rsid w:val="007F5A0D"/>
    <w:rsid w:val="008015E1"/>
    <w:rsid w:val="00810D48"/>
    <w:rsid w:val="00820024"/>
    <w:rsid w:val="00825A0D"/>
    <w:rsid w:val="0083168A"/>
    <w:rsid w:val="00832FDA"/>
    <w:rsid w:val="00833E3D"/>
    <w:rsid w:val="00840FCA"/>
    <w:rsid w:val="00856DB5"/>
    <w:rsid w:val="00862A80"/>
    <w:rsid w:val="0087012D"/>
    <w:rsid w:val="0089680F"/>
    <w:rsid w:val="008A5E9C"/>
    <w:rsid w:val="008C7685"/>
    <w:rsid w:val="008D4469"/>
    <w:rsid w:val="008E7009"/>
    <w:rsid w:val="00910344"/>
    <w:rsid w:val="00924068"/>
    <w:rsid w:val="00941E16"/>
    <w:rsid w:val="009466F3"/>
    <w:rsid w:val="00953AF5"/>
    <w:rsid w:val="00955D28"/>
    <w:rsid w:val="00961802"/>
    <w:rsid w:val="00966602"/>
    <w:rsid w:val="009731BF"/>
    <w:rsid w:val="009A0BA6"/>
    <w:rsid w:val="009A5CE9"/>
    <w:rsid w:val="009B0225"/>
    <w:rsid w:val="009C00F4"/>
    <w:rsid w:val="009C3738"/>
    <w:rsid w:val="009E7203"/>
    <w:rsid w:val="009F4217"/>
    <w:rsid w:val="009F5C06"/>
    <w:rsid w:val="00A05077"/>
    <w:rsid w:val="00A1573C"/>
    <w:rsid w:val="00A22A90"/>
    <w:rsid w:val="00A23D40"/>
    <w:rsid w:val="00A31553"/>
    <w:rsid w:val="00A37CFF"/>
    <w:rsid w:val="00A37FD0"/>
    <w:rsid w:val="00A81A84"/>
    <w:rsid w:val="00A94F4D"/>
    <w:rsid w:val="00A9529F"/>
    <w:rsid w:val="00AA5E7C"/>
    <w:rsid w:val="00AB74B9"/>
    <w:rsid w:val="00AB7625"/>
    <w:rsid w:val="00AC04F0"/>
    <w:rsid w:val="00AC7B53"/>
    <w:rsid w:val="00AC7EAD"/>
    <w:rsid w:val="00AE0BE0"/>
    <w:rsid w:val="00AE1660"/>
    <w:rsid w:val="00AE1A42"/>
    <w:rsid w:val="00AF57F6"/>
    <w:rsid w:val="00B05F32"/>
    <w:rsid w:val="00B33A97"/>
    <w:rsid w:val="00B42AFE"/>
    <w:rsid w:val="00B50C3F"/>
    <w:rsid w:val="00B53B27"/>
    <w:rsid w:val="00B53D34"/>
    <w:rsid w:val="00B67178"/>
    <w:rsid w:val="00B84993"/>
    <w:rsid w:val="00B87AD1"/>
    <w:rsid w:val="00B96258"/>
    <w:rsid w:val="00BA45F8"/>
    <w:rsid w:val="00BA5605"/>
    <w:rsid w:val="00BA6945"/>
    <w:rsid w:val="00BA7C29"/>
    <w:rsid w:val="00BA7F14"/>
    <w:rsid w:val="00BB04BE"/>
    <w:rsid w:val="00BC21A7"/>
    <w:rsid w:val="00BC5E6C"/>
    <w:rsid w:val="00BD0705"/>
    <w:rsid w:val="00BD07C9"/>
    <w:rsid w:val="00C102C5"/>
    <w:rsid w:val="00C145E8"/>
    <w:rsid w:val="00C152C7"/>
    <w:rsid w:val="00C23A0F"/>
    <w:rsid w:val="00C26FE7"/>
    <w:rsid w:val="00C2709E"/>
    <w:rsid w:val="00C31363"/>
    <w:rsid w:val="00C46BF2"/>
    <w:rsid w:val="00C63EE0"/>
    <w:rsid w:val="00CA1E01"/>
    <w:rsid w:val="00CB03F7"/>
    <w:rsid w:val="00CB54C2"/>
    <w:rsid w:val="00CB6F19"/>
    <w:rsid w:val="00CB700D"/>
    <w:rsid w:val="00CD53D6"/>
    <w:rsid w:val="00CF3124"/>
    <w:rsid w:val="00D0415B"/>
    <w:rsid w:val="00D15F95"/>
    <w:rsid w:val="00D27BCE"/>
    <w:rsid w:val="00D3049F"/>
    <w:rsid w:val="00D31EC4"/>
    <w:rsid w:val="00D332FF"/>
    <w:rsid w:val="00D33AED"/>
    <w:rsid w:val="00D478AC"/>
    <w:rsid w:val="00D52D29"/>
    <w:rsid w:val="00D531DA"/>
    <w:rsid w:val="00D57D68"/>
    <w:rsid w:val="00D6224F"/>
    <w:rsid w:val="00D63E8D"/>
    <w:rsid w:val="00D671A9"/>
    <w:rsid w:val="00D703D1"/>
    <w:rsid w:val="00D729A5"/>
    <w:rsid w:val="00D74252"/>
    <w:rsid w:val="00D81CBA"/>
    <w:rsid w:val="00D83D79"/>
    <w:rsid w:val="00D9152B"/>
    <w:rsid w:val="00DA0B5B"/>
    <w:rsid w:val="00DB559C"/>
    <w:rsid w:val="00DC0333"/>
    <w:rsid w:val="00DC4BF6"/>
    <w:rsid w:val="00DC6716"/>
    <w:rsid w:val="00DD5EC4"/>
    <w:rsid w:val="00DE0602"/>
    <w:rsid w:val="00DE56B5"/>
    <w:rsid w:val="00DF074E"/>
    <w:rsid w:val="00DF6B9F"/>
    <w:rsid w:val="00E2166D"/>
    <w:rsid w:val="00E30060"/>
    <w:rsid w:val="00E30EF4"/>
    <w:rsid w:val="00E3454B"/>
    <w:rsid w:val="00E4393F"/>
    <w:rsid w:val="00E45690"/>
    <w:rsid w:val="00E53DCA"/>
    <w:rsid w:val="00E703D0"/>
    <w:rsid w:val="00E71832"/>
    <w:rsid w:val="00E84CEE"/>
    <w:rsid w:val="00E84CFC"/>
    <w:rsid w:val="00E94245"/>
    <w:rsid w:val="00EE188F"/>
    <w:rsid w:val="00EF3018"/>
    <w:rsid w:val="00EF3521"/>
    <w:rsid w:val="00EF6905"/>
    <w:rsid w:val="00F25BC3"/>
    <w:rsid w:val="00F343DF"/>
    <w:rsid w:val="00F3750B"/>
    <w:rsid w:val="00F46003"/>
    <w:rsid w:val="00F50987"/>
    <w:rsid w:val="00F52F2A"/>
    <w:rsid w:val="00F557F4"/>
    <w:rsid w:val="00F611F6"/>
    <w:rsid w:val="00F61945"/>
    <w:rsid w:val="00F704C3"/>
    <w:rsid w:val="00F816B2"/>
    <w:rsid w:val="00F82720"/>
    <w:rsid w:val="00F82DA2"/>
    <w:rsid w:val="00F95AAE"/>
    <w:rsid w:val="00FA3806"/>
    <w:rsid w:val="00FB7245"/>
    <w:rsid w:val="00FD403A"/>
    <w:rsid w:val="00FD5D6E"/>
    <w:rsid w:val="00FF35E4"/>
    <w:rsid w:val="02D75A71"/>
    <w:rsid w:val="081B3747"/>
    <w:rsid w:val="0CAF61E6"/>
    <w:rsid w:val="10F25A27"/>
    <w:rsid w:val="26FE5B6C"/>
    <w:rsid w:val="31AB491E"/>
    <w:rsid w:val="34871E2B"/>
    <w:rsid w:val="3783768B"/>
    <w:rsid w:val="3A631D39"/>
    <w:rsid w:val="3F602422"/>
    <w:rsid w:val="42E661CE"/>
    <w:rsid w:val="435C5123"/>
    <w:rsid w:val="4ADC1BEA"/>
    <w:rsid w:val="4EE6776D"/>
    <w:rsid w:val="51123B3B"/>
    <w:rsid w:val="5CF85B3F"/>
    <w:rsid w:val="5DE855B3"/>
    <w:rsid w:val="6CBC23D2"/>
    <w:rsid w:val="6DCA27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endnote text"/>
    <w:basedOn w:val="1"/>
    <w:link w:val="28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4"/>
    <w:link w:val="5"/>
    <w:semiHidden/>
    <w:qFormat/>
    <w:uiPriority w:val="99"/>
  </w:style>
  <w:style w:type="character" w:customStyle="1" w:styleId="27">
    <w:name w:val="批注主题 字符"/>
    <w:basedOn w:val="26"/>
    <w:link w:val="11"/>
    <w:semiHidden/>
    <w:qFormat/>
    <w:uiPriority w:val="99"/>
    <w:rPr>
      <w:b/>
      <w:bCs/>
    </w:rPr>
  </w:style>
  <w:style w:type="character" w:customStyle="1" w:styleId="28">
    <w:name w:val="尾注文本 字符"/>
    <w:basedOn w:val="14"/>
    <w:link w:val="6"/>
    <w:semiHidden/>
    <w:qFormat/>
    <w:uiPriority w:val="99"/>
  </w:style>
  <w:style w:type="character" w:customStyle="1" w:styleId="29">
    <w:name w:val="脚注文本 字符"/>
    <w:basedOn w:val="14"/>
    <w:link w:val="10"/>
    <w:semiHidden/>
    <w:qFormat/>
    <w:uiPriority w:val="99"/>
    <w:rPr>
      <w:sz w:val="18"/>
      <w:szCs w:val="18"/>
    </w:rPr>
  </w:style>
  <w:style w:type="paragraph" w:customStyle="1" w:styleId="3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7CFE-417E-4096-A378-D6C7D912B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1</Words>
  <Characters>821</Characters>
  <Lines>20</Lines>
  <Paragraphs>5</Paragraphs>
  <TotalTime>975</TotalTime>
  <ScaleCrop>false</ScaleCrop>
  <LinksUpToDate>false</LinksUpToDate>
  <CharactersWithSpaces>9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3:49:00Z</dcterms:created>
  <dc:creator>dell</dc:creator>
  <cp:lastModifiedBy>贾焱</cp:lastModifiedBy>
  <cp:lastPrinted>2024-10-16T09:15:00Z</cp:lastPrinted>
  <dcterms:modified xsi:type="dcterms:W3CDTF">2025-10-17T07:54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57DBDF7BC624CE5967A4C2CF7497167_13</vt:lpwstr>
  </property>
  <property fmtid="{D5CDD505-2E9C-101B-9397-08002B2CF9AE}" pid="4" name="KSOTemplateDocerSaveRecord">
    <vt:lpwstr>eyJoZGlkIjoiZWMxOTI5YmI3YWQ2ZWE1ZWM3Y2MxZjMwYWQyMzI1MDMiLCJ1c2VySWQiOiIxNzQyMDIxNzYyIn0=</vt:lpwstr>
  </property>
</Properties>
</file>